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346"/>
        <w:gridCol w:w="3168"/>
      </w:tblGrid>
      <w:tr w:rsidR="00DD3C33" w:rsidRPr="00111AF8" w:rsidTr="00111AF8">
        <w:trPr>
          <w:trHeight w:val="1417"/>
        </w:trPr>
        <w:tc>
          <w:tcPr>
            <w:tcW w:w="9639" w:type="dxa"/>
            <w:gridSpan w:val="3"/>
          </w:tcPr>
          <w:p w:rsidR="00DD3C33" w:rsidRPr="00111AF8" w:rsidRDefault="00063654" w:rsidP="00111AF8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第</w:t>
            </w:r>
            <w:r w:rsidR="002D141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18</w:t>
            </w: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回</w:t>
            </w:r>
            <w:r w:rsidR="0073291C"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『極楽の森をよみがえらせよう</w:t>
            </w:r>
            <w:r w:rsidR="001A6376"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！</w:t>
            </w:r>
            <w:r w:rsidR="0073291C"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』</w:t>
            </w:r>
          </w:p>
          <w:p w:rsidR="0073291C" w:rsidRPr="00111AF8" w:rsidRDefault="0073291C" w:rsidP="00111AF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ボランティア参加申込書</w:t>
            </w:r>
          </w:p>
        </w:tc>
      </w:tr>
      <w:tr w:rsidR="00DD3C33" w:rsidRPr="00111AF8" w:rsidTr="00111AF8">
        <w:trPr>
          <w:trHeight w:val="3969"/>
        </w:trPr>
        <w:tc>
          <w:tcPr>
            <w:tcW w:w="9639" w:type="dxa"/>
            <w:gridSpan w:val="3"/>
          </w:tcPr>
          <w:p w:rsidR="00DD3C33" w:rsidRPr="00111AF8" w:rsidRDefault="0073291C" w:rsidP="005F334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太枠内に必要事項を記入のうえ、FAXでお申込みください。</w:t>
            </w:r>
          </w:p>
          <w:p w:rsidR="0073291C" w:rsidRPr="00111AF8" w:rsidRDefault="0073291C" w:rsidP="00111AF8">
            <w:pPr>
              <w:spacing w:line="60" w:lineRule="auto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【お問合せ・お申込み先</w:t>
            </w:r>
            <w:r w:rsidR="005F3343"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】</w:t>
            </w:r>
          </w:p>
          <w:p w:rsidR="005F3343" w:rsidRPr="00111AF8" w:rsidRDefault="0035193E" w:rsidP="00111AF8">
            <w:pPr>
              <w:spacing w:line="60" w:lineRule="auto"/>
              <w:ind w:firstLineChars="300" w:firstLine="84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高野町産業観光</w:t>
            </w:r>
            <w:r w:rsidR="0073291C"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課内</w:t>
            </w:r>
          </w:p>
          <w:p w:rsidR="0073291C" w:rsidRPr="00111AF8" w:rsidRDefault="0073291C" w:rsidP="00111AF8">
            <w:pPr>
              <w:spacing w:line="60" w:lineRule="auto"/>
              <w:ind w:firstLineChars="500" w:firstLine="140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極楽橋森林整備プロジェクト実行委員会　宛</w:t>
            </w:r>
          </w:p>
          <w:p w:rsidR="0073291C" w:rsidRPr="00111AF8" w:rsidRDefault="0073291C" w:rsidP="00111AF8">
            <w:pPr>
              <w:spacing w:line="60" w:lineRule="auto"/>
              <w:ind w:firstLineChars="500" w:firstLine="140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FAX　0736－56－3399（平日9:00～17:00）</w:t>
            </w:r>
          </w:p>
          <w:p w:rsidR="00C64706" w:rsidRPr="00111AF8" w:rsidRDefault="00C64706" w:rsidP="00111AF8">
            <w:pPr>
              <w:spacing w:line="60" w:lineRule="auto"/>
              <w:ind w:firstLineChars="550" w:firstLine="1546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下記にて参加申し込みます。</w:t>
            </w: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平成</w:t>
            </w:r>
            <w:r w:rsidR="0006365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</w:t>
            </w:r>
            <w:r w:rsidR="00FE4500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年</w:t>
            </w:r>
            <w:r w:rsidR="0006365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</w:t>
            </w:r>
            <w:r w:rsidR="00FE4500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月</w:t>
            </w:r>
            <w:r w:rsidR="0006365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日</w:t>
            </w:r>
          </w:p>
        </w:tc>
      </w:tr>
      <w:tr w:rsidR="00DD3C33" w:rsidRPr="00111AF8" w:rsidTr="00111AF8">
        <w:trPr>
          <w:trHeight w:val="2835"/>
        </w:trPr>
        <w:tc>
          <w:tcPr>
            <w:tcW w:w="3170" w:type="dxa"/>
          </w:tcPr>
          <w:p w:rsidR="00DD3C33" w:rsidRPr="00111AF8" w:rsidRDefault="00A9694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◆代表者</w:t>
            </w:r>
          </w:p>
          <w:p w:rsidR="00A96945" w:rsidRPr="00111AF8" w:rsidRDefault="00A96945">
            <w:pPr>
              <w:rPr>
                <w:rFonts w:ascii="ＭＳ ゴシック" w:eastAsia="ＭＳ ゴシック" w:hAnsi="ＭＳ ゴシック"/>
              </w:rPr>
            </w:pPr>
            <w:r w:rsidRPr="00111AF8">
              <w:rPr>
                <w:rFonts w:ascii="ＭＳ ゴシック" w:eastAsia="ＭＳ ゴシック" w:hAnsi="ＭＳ ゴシック" w:hint="eastAsia"/>
              </w:rPr>
              <w:t>（住所・氏名・連絡先）</w:t>
            </w:r>
          </w:p>
        </w:tc>
        <w:tc>
          <w:tcPr>
            <w:tcW w:w="6469" w:type="dxa"/>
            <w:gridSpan w:val="2"/>
          </w:tcPr>
          <w:p w:rsidR="00DD3C33" w:rsidRPr="00111AF8" w:rsidRDefault="00C80805" w:rsidP="00111AF8">
            <w:pPr>
              <w:spacing w:line="360" w:lineRule="auto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〒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　　</w:t>
            </w:r>
          </w:p>
          <w:p w:rsidR="00A96945" w:rsidRPr="00111AF8" w:rsidRDefault="00063654" w:rsidP="00111AF8">
            <w:pPr>
              <w:spacing w:line="360" w:lineRule="auto"/>
              <w:ind w:firstLineChars="200" w:firstLine="422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住所　　　　　　　　　　　　　　　　</w:t>
            </w:r>
          </w:p>
          <w:p w:rsidR="00A96945" w:rsidRPr="00111AF8" w:rsidRDefault="00063654" w:rsidP="00111AF8">
            <w:pPr>
              <w:spacing w:line="360" w:lineRule="auto"/>
              <w:ind w:firstLineChars="200" w:firstLine="422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氏名　　　　　　</w:t>
            </w:r>
          </w:p>
          <w:p w:rsidR="00A96945" w:rsidRPr="00111AF8" w:rsidRDefault="00A96945" w:rsidP="00111AF8">
            <w:pPr>
              <w:spacing w:line="360" w:lineRule="auto"/>
              <w:ind w:firstLineChars="200" w:firstLine="422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電話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>FAX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</w:t>
            </w:r>
          </w:p>
          <w:p w:rsidR="00A96945" w:rsidRPr="00111AF8" w:rsidRDefault="00A96945" w:rsidP="00111AF8">
            <w:pPr>
              <w:spacing w:line="360" w:lineRule="auto"/>
              <w:ind w:firstLineChars="200" w:firstLine="422"/>
              <w:rPr>
                <w:rFonts w:ascii="ＭＳ ゴシック" w:eastAsia="ＭＳ ゴシック" w:hAnsi="ＭＳ ゴシック"/>
                <w:u w:val="single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携帯電話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　　　　</w:t>
            </w:r>
          </w:p>
        </w:tc>
      </w:tr>
      <w:tr w:rsidR="00DD3C33" w:rsidRPr="00111AF8" w:rsidTr="00111AF8">
        <w:trPr>
          <w:trHeight w:val="794"/>
        </w:trPr>
        <w:tc>
          <w:tcPr>
            <w:tcW w:w="3170" w:type="dxa"/>
            <w:vMerge w:val="restart"/>
          </w:tcPr>
          <w:p w:rsidR="00DD3C33" w:rsidRPr="00111AF8" w:rsidRDefault="00A9694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◆参加者氏名</w:t>
            </w:r>
          </w:p>
          <w:p w:rsidR="00A96945" w:rsidRPr="00111AF8" w:rsidRDefault="00A96945">
            <w:pPr>
              <w:rPr>
                <w:rFonts w:ascii="ＭＳ ゴシック" w:eastAsia="ＭＳ ゴシック" w:hAnsi="ＭＳ ゴシック"/>
              </w:rPr>
            </w:pPr>
            <w:r w:rsidRPr="00111AF8">
              <w:rPr>
                <w:rFonts w:ascii="ＭＳ ゴシック" w:eastAsia="ＭＳ ゴシック" w:hAnsi="ＭＳ ゴシック" w:hint="eastAsia"/>
              </w:rPr>
              <w:t>代表者も再度記載して下さい</w:t>
            </w:r>
          </w:p>
        </w:tc>
        <w:tc>
          <w:tcPr>
            <w:tcW w:w="3351" w:type="dxa"/>
          </w:tcPr>
          <w:p w:rsidR="00DD3C33" w:rsidRPr="00111AF8" w:rsidRDefault="00063654" w:rsidP="00111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:rsidR="00A96945" w:rsidRPr="00111AF8" w:rsidRDefault="00C80805" w:rsidP="00C34EE7">
            <w:pPr>
              <w:ind w:firstLineChars="1150" w:firstLine="2424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3118" w:type="dxa"/>
          </w:tcPr>
          <w:p w:rsidR="00DD3C33" w:rsidRPr="00111AF8" w:rsidRDefault="0006365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④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:rsidR="00C64706" w:rsidRPr="00111AF8" w:rsidRDefault="00C80805" w:rsidP="00111AF8">
            <w:pPr>
              <w:ind w:firstLineChars="1100" w:firstLine="2319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DD3C33" w:rsidRPr="00111AF8" w:rsidTr="00111AF8">
        <w:trPr>
          <w:trHeight w:val="794"/>
        </w:trPr>
        <w:tc>
          <w:tcPr>
            <w:tcW w:w="3170" w:type="dxa"/>
            <w:vMerge/>
          </w:tcPr>
          <w:p w:rsidR="00DD3C33" w:rsidRPr="00111AF8" w:rsidRDefault="00DD3C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1" w:type="dxa"/>
          </w:tcPr>
          <w:p w:rsidR="00DD3C33" w:rsidRPr="00111AF8" w:rsidRDefault="00063654" w:rsidP="00111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:rsidR="00C64706" w:rsidRPr="00111AF8" w:rsidRDefault="00C80805" w:rsidP="00C34EE7">
            <w:pPr>
              <w:ind w:firstLineChars="1150" w:firstLine="2424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3118" w:type="dxa"/>
          </w:tcPr>
          <w:p w:rsidR="00DD3C33" w:rsidRPr="00111AF8" w:rsidRDefault="00A96945">
            <w:pPr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⑤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:rsidR="00C64706" w:rsidRPr="00111AF8" w:rsidRDefault="00C80805" w:rsidP="00111AF8">
            <w:pPr>
              <w:ind w:firstLineChars="1100" w:firstLine="2319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DD3C33" w:rsidRPr="00111AF8" w:rsidTr="00111AF8">
        <w:trPr>
          <w:trHeight w:val="794"/>
        </w:trPr>
        <w:tc>
          <w:tcPr>
            <w:tcW w:w="3170" w:type="dxa"/>
            <w:vMerge/>
          </w:tcPr>
          <w:p w:rsidR="00DD3C33" w:rsidRPr="00111AF8" w:rsidRDefault="00DD3C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1" w:type="dxa"/>
          </w:tcPr>
          <w:p w:rsidR="00DD3C33" w:rsidRPr="00111AF8" w:rsidRDefault="00063654" w:rsidP="00111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:rsidR="00C64706" w:rsidRPr="00111AF8" w:rsidRDefault="00C80805" w:rsidP="00C34EE7">
            <w:pPr>
              <w:pStyle w:val="a4"/>
              <w:ind w:leftChars="0" w:left="360" w:firstLineChars="950" w:firstLine="2003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3118" w:type="dxa"/>
          </w:tcPr>
          <w:p w:rsidR="00DD3C33" w:rsidRPr="00111AF8" w:rsidRDefault="00A96945">
            <w:pPr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⑥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8039E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年齢</w:t>
            </w:r>
          </w:p>
          <w:p w:rsidR="00C64706" w:rsidRPr="00111AF8" w:rsidRDefault="008039E4" w:rsidP="008039E4">
            <w:pPr>
              <w:ind w:firstLineChars="1100" w:firstLine="2319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DD3C33" w:rsidRPr="00111AF8" w:rsidTr="00111AF8">
        <w:trPr>
          <w:trHeight w:val="3644"/>
        </w:trPr>
        <w:tc>
          <w:tcPr>
            <w:tcW w:w="9639" w:type="dxa"/>
            <w:gridSpan w:val="3"/>
          </w:tcPr>
          <w:p w:rsidR="00DD3C33" w:rsidRPr="00111AF8" w:rsidRDefault="00C6470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〈備考〉</w:t>
            </w:r>
          </w:p>
          <w:p w:rsidR="00C64706" w:rsidRPr="00111AF8" w:rsidRDefault="00C64706" w:rsidP="00111AF8">
            <w:pPr>
              <w:ind w:firstLineChars="100" w:firstLine="241"/>
              <w:rPr>
                <w:rFonts w:ascii="ＭＳ ゴシック" w:eastAsia="ＭＳ ゴシック" w:hAnsi="ＭＳ ゴシック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込締切日　平成</w:t>
            </w:r>
            <w:r w:rsidR="002D141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0</w:t>
            </w: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</w:t>
            </w:r>
            <w:r w:rsidR="002833A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</w:t>
            </w: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  <w:r w:rsidR="002D141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9</w:t>
            </w:r>
            <w:bookmarkStart w:id="0" w:name="_GoBack"/>
            <w:bookmarkEnd w:id="0"/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（</w:t>
            </w:r>
            <w:r w:rsidR="002833A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</w:t>
            </w: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午後５時まで</w:t>
            </w:r>
          </w:p>
        </w:tc>
      </w:tr>
    </w:tbl>
    <w:p w:rsidR="009A2085" w:rsidRDefault="009A2085"/>
    <w:sectPr w:rsidR="009A2085" w:rsidSect="00DD3C33">
      <w:pgSz w:w="11906" w:h="16838"/>
      <w:pgMar w:top="130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3B" w:rsidRDefault="00AE3E3B" w:rsidP="00C80805">
      <w:r>
        <w:separator/>
      </w:r>
    </w:p>
  </w:endnote>
  <w:endnote w:type="continuationSeparator" w:id="0">
    <w:p w:rsidR="00AE3E3B" w:rsidRDefault="00AE3E3B" w:rsidP="00C8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3B" w:rsidRDefault="00AE3E3B" w:rsidP="00C80805">
      <w:r>
        <w:separator/>
      </w:r>
    </w:p>
  </w:footnote>
  <w:footnote w:type="continuationSeparator" w:id="0">
    <w:p w:rsidR="00AE3E3B" w:rsidRDefault="00AE3E3B" w:rsidP="00C8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2455"/>
    <w:multiLevelType w:val="hybridMultilevel"/>
    <w:tmpl w:val="42F4200A"/>
    <w:lvl w:ilvl="0" w:tplc="9744BA7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33"/>
    <w:rsid w:val="00063654"/>
    <w:rsid w:val="00111AF8"/>
    <w:rsid w:val="001A5F45"/>
    <w:rsid w:val="001A6376"/>
    <w:rsid w:val="002833A0"/>
    <w:rsid w:val="002D1418"/>
    <w:rsid w:val="0035193E"/>
    <w:rsid w:val="003A14D7"/>
    <w:rsid w:val="003D7310"/>
    <w:rsid w:val="0048063E"/>
    <w:rsid w:val="004856F2"/>
    <w:rsid w:val="005F3343"/>
    <w:rsid w:val="00602D73"/>
    <w:rsid w:val="006A3C7D"/>
    <w:rsid w:val="0073291C"/>
    <w:rsid w:val="008039E4"/>
    <w:rsid w:val="009A2085"/>
    <w:rsid w:val="00A96945"/>
    <w:rsid w:val="00AA27D4"/>
    <w:rsid w:val="00AE3E3B"/>
    <w:rsid w:val="00B63795"/>
    <w:rsid w:val="00C34EE7"/>
    <w:rsid w:val="00C64568"/>
    <w:rsid w:val="00C64706"/>
    <w:rsid w:val="00C80805"/>
    <w:rsid w:val="00D11584"/>
    <w:rsid w:val="00DD3C33"/>
    <w:rsid w:val="00DF53DF"/>
    <w:rsid w:val="00EB1E11"/>
    <w:rsid w:val="00FB2A0A"/>
    <w:rsid w:val="00FE4500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5B585-5FC5-4071-99A9-20548F06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3DF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945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C80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80805"/>
  </w:style>
  <w:style w:type="paragraph" w:styleId="a7">
    <w:name w:val="footer"/>
    <w:basedOn w:val="a"/>
    <w:link w:val="a8"/>
    <w:uiPriority w:val="99"/>
    <w:semiHidden/>
    <w:unhideWhenUsed/>
    <w:rsid w:val="00C80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80805"/>
  </w:style>
  <w:style w:type="paragraph" w:styleId="a9">
    <w:name w:val="Balloon Text"/>
    <w:basedOn w:val="a"/>
    <w:link w:val="aa"/>
    <w:uiPriority w:val="99"/>
    <w:semiHidden/>
    <w:unhideWhenUsed/>
    <w:rsid w:val="00EB1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E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1855-CAD0-4AC9-8B58-27AEFA89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未来課</dc:creator>
  <cp:keywords/>
  <cp:lastModifiedBy>産業観光課端末</cp:lastModifiedBy>
  <cp:revision>5</cp:revision>
  <cp:lastPrinted>2016-06-17T11:02:00Z</cp:lastPrinted>
  <dcterms:created xsi:type="dcterms:W3CDTF">2016-06-17T11:03:00Z</dcterms:created>
  <dcterms:modified xsi:type="dcterms:W3CDTF">2018-05-22T23:38:00Z</dcterms:modified>
</cp:coreProperties>
</file>